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E8" w:rsidRPr="002D6982" w:rsidRDefault="002F1FE8" w:rsidP="004E31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D6982">
        <w:rPr>
          <w:rFonts w:ascii="Arial" w:hAnsi="Arial" w:cs="Arial"/>
          <w:b/>
          <w:bCs/>
          <w:sz w:val="22"/>
          <w:szCs w:val="22"/>
        </w:rPr>
        <w:t>ATA DE ABERTURA E JULGAMENTO E HABILITAÇÃO</w:t>
      </w:r>
    </w:p>
    <w:p w:rsidR="00EB4161" w:rsidRPr="002D6982" w:rsidRDefault="00EB4161" w:rsidP="004E312B">
      <w:pPr>
        <w:ind w:right="-19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D6982">
        <w:rPr>
          <w:rFonts w:ascii="Arial" w:hAnsi="Arial" w:cs="Arial"/>
          <w:b/>
          <w:bCs/>
          <w:sz w:val="22"/>
          <w:szCs w:val="22"/>
          <w:u w:val="single"/>
        </w:rPr>
        <w:t>PROCESSO LICITATÓRIO Nº 0</w:t>
      </w:r>
      <w:r w:rsidR="0067772A" w:rsidRPr="002D6982">
        <w:rPr>
          <w:rFonts w:ascii="Arial" w:hAnsi="Arial" w:cs="Arial"/>
          <w:b/>
          <w:bCs/>
          <w:sz w:val="22"/>
          <w:szCs w:val="22"/>
          <w:u w:val="single"/>
        </w:rPr>
        <w:t>53</w:t>
      </w:r>
      <w:r w:rsidRPr="002D6982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67772A" w:rsidRPr="002D6982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:rsidR="00FC34A1" w:rsidRPr="002D6982" w:rsidRDefault="00FC34A1" w:rsidP="004E312B">
      <w:pPr>
        <w:ind w:right="-19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D6982">
        <w:rPr>
          <w:rFonts w:ascii="Arial" w:hAnsi="Arial" w:cs="Arial"/>
          <w:b/>
          <w:bCs/>
          <w:sz w:val="22"/>
          <w:szCs w:val="22"/>
          <w:u w:val="single"/>
        </w:rPr>
        <w:t>CREDENCIAMENTO Nº 00</w:t>
      </w:r>
      <w:r w:rsidR="004C5341" w:rsidRPr="002D6982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2D6982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67772A" w:rsidRPr="002D6982">
        <w:rPr>
          <w:rFonts w:ascii="Arial" w:hAnsi="Arial" w:cs="Arial"/>
          <w:b/>
          <w:bCs/>
          <w:sz w:val="22"/>
          <w:szCs w:val="22"/>
          <w:u w:val="single"/>
        </w:rPr>
        <w:t>3</w:t>
      </w:r>
    </w:p>
    <w:p w:rsidR="0067772A" w:rsidRPr="002D6982" w:rsidRDefault="0067772A" w:rsidP="004E312B">
      <w:pPr>
        <w:ind w:right="-196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C5341" w:rsidRPr="002D6982" w:rsidRDefault="004C5341" w:rsidP="004E312B">
      <w:pPr>
        <w:ind w:right="-196"/>
        <w:jc w:val="both"/>
        <w:rPr>
          <w:rFonts w:ascii="Arial" w:hAnsi="Arial" w:cs="Arial"/>
          <w:sz w:val="22"/>
          <w:szCs w:val="22"/>
        </w:rPr>
      </w:pPr>
      <w:r w:rsidRPr="00B54102">
        <w:rPr>
          <w:rFonts w:ascii="Arial" w:hAnsi="Arial" w:cs="Arial"/>
          <w:sz w:val="22"/>
          <w:szCs w:val="22"/>
        </w:rPr>
        <w:t xml:space="preserve">Aos </w:t>
      </w:r>
      <w:r w:rsidR="0067772A" w:rsidRPr="00B54102">
        <w:rPr>
          <w:rFonts w:ascii="Arial" w:hAnsi="Arial" w:cs="Arial"/>
          <w:sz w:val="22"/>
          <w:szCs w:val="22"/>
        </w:rPr>
        <w:t xml:space="preserve">onze </w:t>
      </w:r>
      <w:r w:rsidR="00FC34A1" w:rsidRPr="00B54102">
        <w:rPr>
          <w:rFonts w:ascii="Arial" w:hAnsi="Arial" w:cs="Arial"/>
          <w:sz w:val="22"/>
          <w:szCs w:val="22"/>
        </w:rPr>
        <w:t>dia</w:t>
      </w:r>
      <w:r w:rsidRPr="00B54102">
        <w:rPr>
          <w:rFonts w:ascii="Arial" w:hAnsi="Arial" w:cs="Arial"/>
          <w:sz w:val="22"/>
          <w:szCs w:val="22"/>
        </w:rPr>
        <w:t>s</w:t>
      </w:r>
      <w:r w:rsidR="002F1FE8" w:rsidRPr="00B54102">
        <w:rPr>
          <w:rFonts w:ascii="Arial" w:hAnsi="Arial" w:cs="Arial"/>
          <w:sz w:val="22"/>
          <w:szCs w:val="22"/>
        </w:rPr>
        <w:t xml:space="preserve"> do mês de </w:t>
      </w:r>
      <w:r w:rsidR="00FC34A1" w:rsidRPr="00B54102">
        <w:rPr>
          <w:rFonts w:ascii="Arial" w:hAnsi="Arial" w:cs="Arial"/>
          <w:sz w:val="22"/>
          <w:szCs w:val="22"/>
        </w:rPr>
        <w:t xml:space="preserve">agosto </w:t>
      </w:r>
      <w:r w:rsidR="002F1FE8" w:rsidRPr="00B54102">
        <w:rPr>
          <w:rFonts w:ascii="Arial" w:hAnsi="Arial" w:cs="Arial"/>
          <w:sz w:val="22"/>
          <w:szCs w:val="22"/>
        </w:rPr>
        <w:t>de dois mil e vinte</w:t>
      </w:r>
      <w:r w:rsidR="00AA4774" w:rsidRPr="00B54102">
        <w:rPr>
          <w:rFonts w:ascii="Arial" w:hAnsi="Arial" w:cs="Arial"/>
          <w:sz w:val="22"/>
          <w:szCs w:val="22"/>
        </w:rPr>
        <w:t xml:space="preserve"> e </w:t>
      </w:r>
      <w:r w:rsidR="0067772A" w:rsidRPr="00B54102">
        <w:rPr>
          <w:rFonts w:ascii="Arial" w:hAnsi="Arial" w:cs="Arial"/>
          <w:sz w:val="22"/>
          <w:szCs w:val="22"/>
        </w:rPr>
        <w:t>três</w:t>
      </w:r>
      <w:r w:rsidR="002F1FE8" w:rsidRPr="00B54102">
        <w:rPr>
          <w:rFonts w:ascii="Arial" w:hAnsi="Arial" w:cs="Arial"/>
          <w:sz w:val="22"/>
          <w:szCs w:val="22"/>
        </w:rPr>
        <w:t xml:space="preserve">, às </w:t>
      </w:r>
      <w:r w:rsidRPr="00B54102">
        <w:rPr>
          <w:rFonts w:ascii="Arial" w:hAnsi="Arial" w:cs="Arial"/>
          <w:sz w:val="22"/>
          <w:szCs w:val="22"/>
        </w:rPr>
        <w:t>dezesseis</w:t>
      </w:r>
      <w:r w:rsidR="002F1FE8" w:rsidRPr="00B54102">
        <w:rPr>
          <w:rFonts w:ascii="Arial" w:hAnsi="Arial" w:cs="Arial"/>
          <w:sz w:val="22"/>
          <w:szCs w:val="22"/>
        </w:rPr>
        <w:t xml:space="preserve"> horas</w:t>
      </w:r>
      <w:r w:rsidR="0067772A" w:rsidRPr="00B54102">
        <w:rPr>
          <w:rFonts w:ascii="Arial" w:hAnsi="Arial" w:cs="Arial"/>
          <w:sz w:val="22"/>
          <w:szCs w:val="22"/>
        </w:rPr>
        <w:t xml:space="preserve"> e vinte minutos</w:t>
      </w:r>
      <w:r w:rsidR="002F1FE8" w:rsidRPr="00B54102">
        <w:rPr>
          <w:rFonts w:ascii="Arial" w:hAnsi="Arial" w:cs="Arial"/>
          <w:sz w:val="22"/>
          <w:szCs w:val="22"/>
        </w:rPr>
        <w:t xml:space="preserve">, </w:t>
      </w:r>
      <w:r w:rsidR="002F1FE8" w:rsidRPr="002D6982">
        <w:rPr>
          <w:rFonts w:ascii="Arial" w:hAnsi="Arial" w:cs="Arial"/>
          <w:sz w:val="22"/>
          <w:szCs w:val="22"/>
        </w:rPr>
        <w:t xml:space="preserve">no Centro Administrativo Prefeito João Benedito Amaral, situado na Av. Silvério Augusto de Melo, nº 158, Bairro Fábrica, Desterro do Melo, Minas Gerais, CEP: 36.210-000, no Setor de Compras e Licitações, </w:t>
      </w:r>
      <w:r w:rsidR="00B84EAE" w:rsidRPr="002D6982">
        <w:rPr>
          <w:rFonts w:ascii="Arial" w:hAnsi="Arial" w:cs="Arial"/>
          <w:sz w:val="22"/>
          <w:szCs w:val="22"/>
        </w:rPr>
        <w:t xml:space="preserve">reuniu-se </w:t>
      </w:r>
      <w:r w:rsidR="00FC34A1" w:rsidRPr="002D6982">
        <w:rPr>
          <w:rFonts w:ascii="Arial" w:hAnsi="Arial" w:cs="Arial"/>
          <w:sz w:val="22"/>
          <w:szCs w:val="22"/>
        </w:rPr>
        <w:t xml:space="preserve">a Comissão de Licitação </w:t>
      </w:r>
      <w:r w:rsidR="00B84EAE" w:rsidRPr="002D6982">
        <w:rPr>
          <w:rFonts w:ascii="Arial" w:hAnsi="Arial" w:cs="Arial"/>
          <w:sz w:val="22"/>
          <w:szCs w:val="22"/>
        </w:rPr>
        <w:t xml:space="preserve">composta por </w:t>
      </w:r>
      <w:r w:rsidR="00E22BE7" w:rsidRPr="002D6982">
        <w:rPr>
          <w:rFonts w:ascii="Arial" w:hAnsi="Arial" w:cs="Arial"/>
          <w:sz w:val="22"/>
          <w:szCs w:val="22"/>
        </w:rPr>
        <w:t>Silvânia da Silva Lima</w:t>
      </w:r>
      <w:r w:rsidR="00B84EAE" w:rsidRPr="002D6982">
        <w:rPr>
          <w:rFonts w:ascii="Arial" w:hAnsi="Arial" w:cs="Arial"/>
          <w:sz w:val="22"/>
          <w:szCs w:val="22"/>
        </w:rPr>
        <w:t xml:space="preserve">, </w:t>
      </w:r>
      <w:r w:rsidR="0067772A" w:rsidRPr="002D6982">
        <w:rPr>
          <w:rFonts w:ascii="Arial" w:hAnsi="Arial" w:cs="Arial"/>
          <w:sz w:val="22"/>
          <w:szCs w:val="22"/>
        </w:rPr>
        <w:t>Tatiane Aparecida Amaral da Silva e Lu</w:t>
      </w:r>
      <w:r w:rsidR="004A636B">
        <w:rPr>
          <w:rFonts w:ascii="Arial" w:hAnsi="Arial" w:cs="Arial"/>
          <w:sz w:val="22"/>
          <w:szCs w:val="22"/>
        </w:rPr>
        <w:t>cileia Nunes Martins, conforme P</w:t>
      </w:r>
      <w:r w:rsidR="0067772A" w:rsidRPr="002D6982">
        <w:rPr>
          <w:rFonts w:ascii="Arial" w:hAnsi="Arial" w:cs="Arial"/>
          <w:sz w:val="22"/>
          <w:szCs w:val="22"/>
        </w:rPr>
        <w:t>ortaria 4967</w:t>
      </w:r>
      <w:r w:rsidR="005F5224" w:rsidRPr="002D6982">
        <w:rPr>
          <w:rFonts w:ascii="Arial" w:hAnsi="Arial" w:cs="Arial"/>
          <w:sz w:val="22"/>
          <w:szCs w:val="22"/>
        </w:rPr>
        <w:t>/2022</w:t>
      </w:r>
      <w:r w:rsidR="006C0CC2" w:rsidRPr="002D6982">
        <w:rPr>
          <w:rFonts w:ascii="Arial" w:hAnsi="Arial" w:cs="Arial"/>
          <w:sz w:val="22"/>
          <w:szCs w:val="22"/>
        </w:rPr>
        <w:t>,</w:t>
      </w:r>
      <w:r w:rsidR="00B84EAE" w:rsidRPr="002D6982">
        <w:rPr>
          <w:rFonts w:ascii="Arial" w:hAnsi="Arial" w:cs="Arial"/>
          <w:sz w:val="22"/>
          <w:szCs w:val="22"/>
        </w:rPr>
        <w:t xml:space="preserve"> em atendimento às disposições contidas na Lei Federal 8.666/93, Lei Federal 10.520/02, Lei Complementar 123/2006, Lei Complementar 147/2014, Decreto Municipal 047/2012, procederam a realização da Sessão Pública relativa a</w:t>
      </w:r>
      <w:r w:rsidR="008564A9" w:rsidRPr="002D6982">
        <w:rPr>
          <w:rFonts w:ascii="Arial" w:hAnsi="Arial" w:cs="Arial"/>
          <w:sz w:val="22"/>
          <w:szCs w:val="22"/>
        </w:rPr>
        <w:t xml:space="preserve">o </w:t>
      </w:r>
      <w:r w:rsidR="00FD0FDD" w:rsidRPr="002D6982">
        <w:rPr>
          <w:rFonts w:ascii="Arial" w:hAnsi="Arial" w:cs="Arial"/>
          <w:sz w:val="22"/>
          <w:szCs w:val="22"/>
        </w:rPr>
        <w:t>Credenciamento</w:t>
      </w:r>
      <w:r w:rsidR="005F5224" w:rsidRPr="002D6982">
        <w:rPr>
          <w:rFonts w:ascii="Arial" w:hAnsi="Arial" w:cs="Arial"/>
          <w:sz w:val="22"/>
          <w:szCs w:val="22"/>
        </w:rPr>
        <w:t xml:space="preserve"> nº</w:t>
      </w:r>
      <w:r w:rsidR="00FD0FDD" w:rsidRPr="002D6982">
        <w:rPr>
          <w:rFonts w:ascii="Arial" w:hAnsi="Arial" w:cs="Arial"/>
          <w:sz w:val="22"/>
          <w:szCs w:val="22"/>
        </w:rPr>
        <w:t>.</w:t>
      </w:r>
      <w:r w:rsidR="005F5224" w:rsidRPr="002D6982">
        <w:rPr>
          <w:rFonts w:ascii="Arial" w:hAnsi="Arial" w:cs="Arial"/>
          <w:sz w:val="22"/>
          <w:szCs w:val="22"/>
        </w:rPr>
        <w:t xml:space="preserve"> 0</w:t>
      </w:r>
      <w:r w:rsidR="00FD0FDD" w:rsidRPr="002D6982">
        <w:rPr>
          <w:rFonts w:ascii="Arial" w:hAnsi="Arial" w:cs="Arial"/>
          <w:sz w:val="22"/>
          <w:szCs w:val="22"/>
        </w:rPr>
        <w:t>0</w:t>
      </w:r>
      <w:r w:rsidRPr="002D6982">
        <w:rPr>
          <w:rFonts w:ascii="Arial" w:hAnsi="Arial" w:cs="Arial"/>
          <w:sz w:val="22"/>
          <w:szCs w:val="22"/>
        </w:rPr>
        <w:t>2</w:t>
      </w:r>
      <w:r w:rsidR="00B84EAE" w:rsidRPr="002D6982">
        <w:rPr>
          <w:rFonts w:ascii="Arial" w:hAnsi="Arial" w:cs="Arial"/>
          <w:sz w:val="22"/>
          <w:szCs w:val="22"/>
        </w:rPr>
        <w:t>/202</w:t>
      </w:r>
      <w:r w:rsidR="0067772A" w:rsidRPr="002D6982">
        <w:rPr>
          <w:rFonts w:ascii="Arial" w:hAnsi="Arial" w:cs="Arial"/>
          <w:sz w:val="22"/>
          <w:szCs w:val="22"/>
        </w:rPr>
        <w:t>3</w:t>
      </w:r>
      <w:r w:rsidR="00B84EAE" w:rsidRPr="002D6982">
        <w:rPr>
          <w:rFonts w:ascii="Arial" w:hAnsi="Arial" w:cs="Arial"/>
          <w:sz w:val="22"/>
          <w:szCs w:val="22"/>
        </w:rPr>
        <w:t>,</w:t>
      </w:r>
      <w:r w:rsidR="0067772A" w:rsidRPr="002D6982">
        <w:rPr>
          <w:rFonts w:ascii="Arial" w:hAnsi="Arial" w:cs="Arial"/>
          <w:sz w:val="22"/>
          <w:szCs w:val="22"/>
        </w:rPr>
        <w:t xml:space="preserve"> Processo Licitatório nº. 053</w:t>
      </w:r>
      <w:r w:rsidR="00FD0FDD" w:rsidRPr="002D6982">
        <w:rPr>
          <w:rFonts w:ascii="Arial" w:hAnsi="Arial" w:cs="Arial"/>
          <w:sz w:val="22"/>
          <w:szCs w:val="22"/>
        </w:rPr>
        <w:t>/202</w:t>
      </w:r>
      <w:r w:rsidR="0067772A" w:rsidRPr="002D6982">
        <w:rPr>
          <w:rFonts w:ascii="Arial" w:hAnsi="Arial" w:cs="Arial"/>
          <w:sz w:val="22"/>
          <w:szCs w:val="22"/>
        </w:rPr>
        <w:t>3</w:t>
      </w:r>
      <w:r w:rsidR="00B84EAE" w:rsidRPr="002D6982">
        <w:rPr>
          <w:rFonts w:ascii="Arial" w:hAnsi="Arial" w:cs="Arial"/>
          <w:sz w:val="22"/>
          <w:szCs w:val="22"/>
        </w:rPr>
        <w:t xml:space="preserve"> cujo objeto é </w:t>
      </w:r>
      <w:r w:rsidR="00FD0FDD" w:rsidRPr="002D6982">
        <w:rPr>
          <w:rFonts w:ascii="Arial" w:hAnsi="Arial" w:cs="Arial"/>
          <w:sz w:val="22"/>
          <w:szCs w:val="22"/>
        </w:rPr>
        <w:t>o</w:t>
      </w:r>
      <w:r w:rsidR="00B84EAE" w:rsidRPr="002D6982">
        <w:rPr>
          <w:rFonts w:ascii="Arial" w:hAnsi="Arial" w:cs="Arial"/>
          <w:sz w:val="22"/>
          <w:szCs w:val="22"/>
        </w:rPr>
        <w:t xml:space="preserve"> </w:t>
      </w:r>
      <w:r w:rsidRPr="002D6982">
        <w:rPr>
          <w:rFonts w:ascii="Arial" w:hAnsi="Arial" w:cs="Arial"/>
          <w:b/>
          <w:i/>
          <w:sz w:val="22"/>
          <w:szCs w:val="22"/>
        </w:rPr>
        <w:t>CONTRATAÇÃO TEMPORÁRIA PARA ATIVIDADES DE SERVIÇOS GERAIS DE LIMPEZA E CONSERVAÇÃO DE BANHEIROS PÚBLICOS NA XXX</w:t>
      </w:r>
      <w:r w:rsidR="0067772A" w:rsidRPr="002D6982">
        <w:rPr>
          <w:rFonts w:ascii="Arial" w:hAnsi="Arial" w:cs="Arial"/>
          <w:b/>
          <w:i/>
          <w:sz w:val="22"/>
          <w:szCs w:val="22"/>
        </w:rPr>
        <w:t>I</w:t>
      </w:r>
      <w:r w:rsidRPr="002D6982">
        <w:rPr>
          <w:rFonts w:ascii="Arial" w:hAnsi="Arial" w:cs="Arial"/>
          <w:b/>
          <w:i/>
          <w:sz w:val="22"/>
          <w:szCs w:val="22"/>
        </w:rPr>
        <w:t xml:space="preserve"> EXPOSIÇÃO AGROPECUÁRIA E TORNEIO LEITEIRO DO MUNICÍPIO</w:t>
      </w:r>
      <w:r w:rsidR="002F1FE8" w:rsidRPr="002D6982">
        <w:rPr>
          <w:rFonts w:ascii="Arial" w:hAnsi="Arial" w:cs="Arial"/>
          <w:bCs/>
          <w:sz w:val="22"/>
          <w:szCs w:val="22"/>
        </w:rPr>
        <w:t>,</w:t>
      </w:r>
      <w:r w:rsidR="00FD0FDD" w:rsidRPr="002D6982">
        <w:rPr>
          <w:rFonts w:ascii="Arial" w:hAnsi="Arial" w:cs="Arial"/>
          <w:bCs/>
          <w:sz w:val="22"/>
          <w:szCs w:val="22"/>
        </w:rPr>
        <w:t xml:space="preserve"> </w:t>
      </w:r>
      <w:r w:rsidR="00FD0FDD" w:rsidRPr="002D6982">
        <w:rPr>
          <w:rFonts w:ascii="Arial" w:hAnsi="Arial" w:cs="Arial"/>
          <w:noProof/>
          <w:sz w:val="22"/>
          <w:szCs w:val="22"/>
          <w:lang w:val="pt-PT"/>
        </w:rPr>
        <w:t>conforme descrição, características, prazos e demais obrigações e informações constantes no Edital, Anexos e Termo de Referência. Nesta data e horário, procedeu-se a avaliação da Comissão de Licitações relativa à documentação de licitantes que se credenciaram dentro do prazo contido no edital</w:t>
      </w:r>
      <w:r w:rsidR="002F1FE8" w:rsidRPr="002D6982">
        <w:rPr>
          <w:rFonts w:ascii="Arial" w:hAnsi="Arial" w:cs="Arial"/>
          <w:sz w:val="22"/>
          <w:szCs w:val="22"/>
        </w:rPr>
        <w:t xml:space="preserve">, considerou-se a ampla publicidade dada ao certame, comprovando-se por </w:t>
      </w:r>
      <w:r w:rsidR="002F1FE8" w:rsidRPr="002D6982">
        <w:rPr>
          <w:rStyle w:val="nfaseSutil"/>
          <w:rFonts w:ascii="Arial" w:hAnsi="Arial" w:cs="Arial"/>
          <w:i w:val="0"/>
          <w:color w:val="auto"/>
          <w:sz w:val="22"/>
          <w:szCs w:val="22"/>
        </w:rPr>
        <w:t>documentação</w:t>
      </w:r>
      <w:r w:rsidR="002F1FE8" w:rsidRPr="002D6982">
        <w:rPr>
          <w:rFonts w:ascii="Arial" w:hAnsi="Arial" w:cs="Arial"/>
          <w:sz w:val="22"/>
          <w:szCs w:val="22"/>
        </w:rPr>
        <w:t xml:space="preserve"> acostada ao processo que houve publicação no Órgão Oficial do Município (Diário Oficial do Município</w:t>
      </w:r>
      <w:r w:rsidR="002F1FE8" w:rsidRPr="002D6982">
        <w:rPr>
          <w:rFonts w:ascii="Arial" w:hAnsi="Arial" w:cs="Arial"/>
          <w:i/>
          <w:sz w:val="22"/>
          <w:szCs w:val="22"/>
        </w:rPr>
        <w:t>)</w:t>
      </w:r>
      <w:r w:rsidR="002F1FE8" w:rsidRPr="002D6982">
        <w:rPr>
          <w:rFonts w:ascii="Arial" w:hAnsi="Arial" w:cs="Arial"/>
          <w:sz w:val="22"/>
          <w:szCs w:val="22"/>
        </w:rPr>
        <w:t xml:space="preserve">, além da disponibilização de publicação e do edital no site do Município </w:t>
      </w:r>
      <w:r w:rsidR="00B703C5" w:rsidRPr="00B703C5">
        <w:rPr>
          <w:rFonts w:ascii="Arial" w:hAnsi="Arial" w:cs="Arial"/>
          <w:i/>
          <w:sz w:val="22"/>
          <w:szCs w:val="22"/>
        </w:rPr>
        <w:t>https://desterrodomelo.mg.gov.br/licitacao.php?id=487</w:t>
      </w:r>
      <w:r w:rsidR="002F1FE8" w:rsidRPr="002D6982">
        <w:rPr>
          <w:rFonts w:ascii="Arial" w:hAnsi="Arial" w:cs="Arial"/>
          <w:sz w:val="22"/>
          <w:szCs w:val="22"/>
        </w:rPr>
        <w:t xml:space="preserve">, atendendo com amplitude as determinações da Lei de Acesso à Informação. </w:t>
      </w:r>
      <w:r w:rsidR="00C4213E" w:rsidRPr="002D6982">
        <w:rPr>
          <w:rFonts w:ascii="Arial" w:hAnsi="Arial" w:cs="Arial"/>
          <w:sz w:val="22"/>
          <w:szCs w:val="22"/>
        </w:rPr>
        <w:t>Com a</w:t>
      </w:r>
      <w:r w:rsidR="00A00127" w:rsidRPr="002D6982">
        <w:rPr>
          <w:rFonts w:ascii="Arial" w:hAnsi="Arial" w:cs="Arial"/>
          <w:sz w:val="22"/>
          <w:szCs w:val="22"/>
        </w:rPr>
        <w:t xml:space="preserve"> ampla publicidade </w:t>
      </w:r>
      <w:r w:rsidR="00B638B7" w:rsidRPr="002D6982">
        <w:rPr>
          <w:rFonts w:ascii="Arial" w:hAnsi="Arial" w:cs="Arial"/>
          <w:sz w:val="22"/>
          <w:szCs w:val="22"/>
        </w:rPr>
        <w:t>co</w:t>
      </w:r>
      <w:r w:rsidR="00F45EE4" w:rsidRPr="002D6982">
        <w:rPr>
          <w:rFonts w:ascii="Arial" w:hAnsi="Arial" w:cs="Arial"/>
          <w:sz w:val="22"/>
          <w:szCs w:val="22"/>
        </w:rPr>
        <w:t xml:space="preserve">ncedida ao certame, </w:t>
      </w:r>
      <w:r w:rsidRPr="002D6982">
        <w:rPr>
          <w:rFonts w:ascii="Arial" w:hAnsi="Arial" w:cs="Arial"/>
          <w:sz w:val="22"/>
          <w:szCs w:val="22"/>
        </w:rPr>
        <w:t>para o credenciamento, com</w:t>
      </w:r>
      <w:r w:rsidR="00E42FB3" w:rsidRPr="002D6982">
        <w:rPr>
          <w:rFonts w:ascii="Arial" w:hAnsi="Arial" w:cs="Arial"/>
          <w:sz w:val="22"/>
          <w:szCs w:val="22"/>
        </w:rPr>
        <w:t>pareceram as seguintes pessoas:</w:t>
      </w:r>
    </w:p>
    <w:p w:rsidR="00F45EE4" w:rsidRPr="002D6982" w:rsidRDefault="004C5341" w:rsidP="004E31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2D6982">
        <w:rPr>
          <w:rFonts w:ascii="Arial" w:hAnsi="Arial" w:cs="Arial"/>
          <w:i/>
          <w:sz w:val="22"/>
          <w:szCs w:val="22"/>
        </w:rPr>
        <w:t>VICENTINA ROSA MARTINS, portadora de RG MG 12.891.194, CPF 051.073.236-42, residente e domiciliada à Zona Rural, Município de Alto Rio Doce,</w:t>
      </w:r>
      <w:r w:rsidR="00F45EE4" w:rsidRPr="002D6982">
        <w:rPr>
          <w:rFonts w:ascii="Arial" w:hAnsi="Arial" w:cs="Arial"/>
          <w:i/>
          <w:sz w:val="22"/>
          <w:szCs w:val="22"/>
        </w:rPr>
        <w:t>Minas Gerais, CEP: 36.</w:t>
      </w:r>
      <w:r w:rsidRPr="002D6982">
        <w:rPr>
          <w:rFonts w:ascii="Arial" w:hAnsi="Arial" w:cs="Arial"/>
          <w:i/>
          <w:sz w:val="22"/>
          <w:szCs w:val="22"/>
        </w:rPr>
        <w:t>260-000</w:t>
      </w:r>
      <w:r w:rsidR="00DB5562" w:rsidRPr="002D6982">
        <w:rPr>
          <w:rFonts w:ascii="Arial" w:hAnsi="Arial" w:cs="Arial"/>
          <w:i/>
          <w:sz w:val="22"/>
          <w:szCs w:val="22"/>
        </w:rPr>
        <w:t>, documentos entregues no dia</w:t>
      </w:r>
      <w:r w:rsidR="00DE092C" w:rsidRPr="002D6982">
        <w:rPr>
          <w:rFonts w:ascii="Arial" w:hAnsi="Arial" w:cs="Arial"/>
          <w:i/>
          <w:sz w:val="22"/>
          <w:szCs w:val="22"/>
        </w:rPr>
        <w:t xml:space="preserve"> 04</w:t>
      </w:r>
      <w:r w:rsidR="00DB5562" w:rsidRPr="002D6982">
        <w:rPr>
          <w:rFonts w:ascii="Arial" w:hAnsi="Arial" w:cs="Arial"/>
          <w:i/>
          <w:sz w:val="22"/>
          <w:szCs w:val="22"/>
        </w:rPr>
        <w:t>/08/202</w:t>
      </w:r>
      <w:r w:rsidR="00DE092C" w:rsidRPr="002D6982">
        <w:rPr>
          <w:rFonts w:ascii="Arial" w:hAnsi="Arial" w:cs="Arial"/>
          <w:i/>
          <w:sz w:val="22"/>
          <w:szCs w:val="22"/>
        </w:rPr>
        <w:t>3</w:t>
      </w:r>
      <w:r w:rsidR="00DB5562" w:rsidRPr="002D6982">
        <w:rPr>
          <w:rFonts w:ascii="Arial" w:hAnsi="Arial" w:cs="Arial"/>
          <w:i/>
          <w:sz w:val="22"/>
          <w:szCs w:val="22"/>
        </w:rPr>
        <w:t>;</w:t>
      </w:r>
    </w:p>
    <w:p w:rsidR="004C5341" w:rsidRPr="002D6982" w:rsidRDefault="00DE092C" w:rsidP="004E31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2D6982">
        <w:rPr>
          <w:rFonts w:ascii="Arial" w:hAnsi="Arial" w:cs="Arial"/>
          <w:i/>
          <w:sz w:val="22"/>
          <w:szCs w:val="22"/>
        </w:rPr>
        <w:t>JÚLIA QUINTANILHA TEIXEIRA, portadora de RG MG 18.314.695, CPF 119.694.786-40, residente e domiciliada à Av. Francisco Afonso Filho, nº 589, Centro, Desterro do Melo, Minas Gerais, CEP:36210-000, documentos entregues no dia 07/08/2023;</w:t>
      </w:r>
    </w:p>
    <w:p w:rsidR="002E2AB8" w:rsidRPr="002D6982" w:rsidRDefault="00DE092C" w:rsidP="002E2A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2D6982">
        <w:rPr>
          <w:rFonts w:ascii="Arial" w:hAnsi="Arial" w:cs="Arial"/>
          <w:i/>
          <w:sz w:val="22"/>
          <w:szCs w:val="22"/>
        </w:rPr>
        <w:t>VALDRIANO RIBEIRO TEIXEIRA</w:t>
      </w:r>
      <w:r w:rsidR="00E33340" w:rsidRPr="002D6982">
        <w:rPr>
          <w:rFonts w:ascii="Arial" w:hAnsi="Arial" w:cs="Arial"/>
          <w:i/>
          <w:sz w:val="22"/>
          <w:szCs w:val="22"/>
        </w:rPr>
        <w:t xml:space="preserve">, portador de RG MG </w:t>
      </w:r>
      <w:r w:rsidRPr="002D6982">
        <w:rPr>
          <w:rFonts w:ascii="Arial" w:hAnsi="Arial" w:cs="Arial"/>
          <w:i/>
          <w:sz w:val="22"/>
          <w:szCs w:val="22"/>
        </w:rPr>
        <w:t>17.244.309</w:t>
      </w:r>
      <w:r w:rsidR="00E33340" w:rsidRPr="002D6982">
        <w:rPr>
          <w:rFonts w:ascii="Arial" w:hAnsi="Arial" w:cs="Arial"/>
          <w:i/>
          <w:sz w:val="22"/>
          <w:szCs w:val="22"/>
        </w:rPr>
        <w:t xml:space="preserve">, CPF </w:t>
      </w:r>
      <w:r w:rsidR="002E2AB8" w:rsidRPr="002D6982">
        <w:rPr>
          <w:rFonts w:ascii="Arial" w:hAnsi="Arial" w:cs="Arial"/>
          <w:i/>
          <w:sz w:val="22"/>
          <w:szCs w:val="22"/>
        </w:rPr>
        <w:t>040.250.816-52</w:t>
      </w:r>
      <w:r w:rsidR="00E33340" w:rsidRPr="002D6982">
        <w:rPr>
          <w:rFonts w:ascii="Arial" w:hAnsi="Arial" w:cs="Arial"/>
          <w:i/>
          <w:sz w:val="22"/>
          <w:szCs w:val="22"/>
        </w:rPr>
        <w:t xml:space="preserve">, residente e domiciliado à </w:t>
      </w:r>
      <w:r w:rsidR="002E2AB8" w:rsidRPr="002D6982">
        <w:rPr>
          <w:rFonts w:ascii="Arial" w:hAnsi="Arial" w:cs="Arial"/>
          <w:i/>
          <w:sz w:val="22"/>
          <w:szCs w:val="22"/>
        </w:rPr>
        <w:t>Av. Francisco Afonso Filho, nº 589, Centro, Desterro do Melo, Minas Gerais, CEP:36210-000, documentos entregues no dia 07/08/2023;</w:t>
      </w:r>
    </w:p>
    <w:p w:rsidR="002F1FE8" w:rsidRDefault="00E42FB3" w:rsidP="004E312B">
      <w:pPr>
        <w:ind w:right="-196"/>
        <w:jc w:val="both"/>
        <w:rPr>
          <w:rFonts w:ascii="Arial" w:hAnsi="Arial" w:cs="Arial"/>
          <w:sz w:val="22"/>
          <w:szCs w:val="22"/>
        </w:rPr>
      </w:pPr>
      <w:r w:rsidRPr="002D6982">
        <w:rPr>
          <w:rFonts w:ascii="Arial" w:hAnsi="Arial" w:cs="Arial"/>
          <w:sz w:val="22"/>
          <w:szCs w:val="22"/>
        </w:rPr>
        <w:t xml:space="preserve">Após verificado que </w:t>
      </w:r>
      <w:r w:rsidR="00CB3C39" w:rsidRPr="002D6982">
        <w:rPr>
          <w:rFonts w:ascii="Arial" w:hAnsi="Arial" w:cs="Arial"/>
          <w:sz w:val="22"/>
          <w:szCs w:val="22"/>
        </w:rPr>
        <w:t>todos</w:t>
      </w:r>
      <w:r w:rsidRPr="002D6982">
        <w:rPr>
          <w:rFonts w:ascii="Arial" w:hAnsi="Arial" w:cs="Arial"/>
          <w:sz w:val="22"/>
          <w:szCs w:val="22"/>
        </w:rPr>
        <w:t xml:space="preserve"> apresentaram</w:t>
      </w:r>
      <w:r w:rsidR="00F45EE4" w:rsidRPr="002D6982">
        <w:rPr>
          <w:rFonts w:ascii="Arial" w:hAnsi="Arial" w:cs="Arial"/>
          <w:sz w:val="22"/>
          <w:szCs w:val="22"/>
        </w:rPr>
        <w:t xml:space="preserve"> </w:t>
      </w:r>
      <w:r w:rsidRPr="002D6982">
        <w:rPr>
          <w:rFonts w:ascii="Arial" w:hAnsi="Arial" w:cs="Arial"/>
          <w:sz w:val="22"/>
          <w:szCs w:val="22"/>
        </w:rPr>
        <w:t xml:space="preserve">a </w:t>
      </w:r>
      <w:r w:rsidR="00F45EE4" w:rsidRPr="002D6982">
        <w:rPr>
          <w:rFonts w:ascii="Arial" w:hAnsi="Arial" w:cs="Arial"/>
          <w:sz w:val="22"/>
          <w:szCs w:val="22"/>
        </w:rPr>
        <w:t xml:space="preserve">documentação exigida </w:t>
      </w:r>
      <w:r w:rsidR="00CB3C39" w:rsidRPr="002D6982">
        <w:rPr>
          <w:rFonts w:ascii="Arial" w:hAnsi="Arial" w:cs="Arial"/>
          <w:sz w:val="22"/>
          <w:szCs w:val="22"/>
        </w:rPr>
        <w:t>em edital, restando credenciados</w:t>
      </w:r>
      <w:r w:rsidR="00F45EE4" w:rsidRPr="002D6982">
        <w:rPr>
          <w:rFonts w:ascii="Arial" w:hAnsi="Arial" w:cs="Arial"/>
          <w:sz w:val="22"/>
          <w:szCs w:val="22"/>
        </w:rPr>
        <w:t xml:space="preserve"> a prestar os serviços estipulados no edital do Processo Licitatório </w:t>
      </w:r>
      <w:r w:rsidR="002E2AB8" w:rsidRPr="002D6982">
        <w:rPr>
          <w:rFonts w:ascii="Arial" w:hAnsi="Arial" w:cs="Arial"/>
          <w:sz w:val="22"/>
          <w:szCs w:val="22"/>
        </w:rPr>
        <w:t>53/2023</w:t>
      </w:r>
      <w:r w:rsidR="00F45EE4" w:rsidRPr="002D6982">
        <w:rPr>
          <w:rFonts w:ascii="Arial" w:hAnsi="Arial" w:cs="Arial"/>
          <w:sz w:val="22"/>
          <w:szCs w:val="22"/>
        </w:rPr>
        <w:t xml:space="preserve">. </w:t>
      </w:r>
      <w:r w:rsidR="00BD1771" w:rsidRPr="002D6982">
        <w:rPr>
          <w:rFonts w:ascii="Arial" w:hAnsi="Arial" w:cs="Arial"/>
          <w:sz w:val="22"/>
          <w:szCs w:val="22"/>
        </w:rPr>
        <w:t xml:space="preserve">O resultado </w:t>
      </w:r>
      <w:r w:rsidR="002F1FE8" w:rsidRPr="002D6982">
        <w:rPr>
          <w:rFonts w:ascii="Arial" w:hAnsi="Arial" w:cs="Arial"/>
          <w:sz w:val="22"/>
          <w:szCs w:val="22"/>
        </w:rPr>
        <w:t xml:space="preserve">será publicado no site oficial do Município de Desterro do Melo para conhecimento de todos em cumprimento a Lei de Acesso à Informação. </w:t>
      </w:r>
      <w:r w:rsidR="002F1FE8" w:rsidRPr="00B54102">
        <w:rPr>
          <w:rFonts w:ascii="Arial" w:hAnsi="Arial" w:cs="Arial"/>
          <w:sz w:val="22"/>
          <w:szCs w:val="22"/>
        </w:rPr>
        <w:t xml:space="preserve">Nada mais havendo a tratar </w:t>
      </w:r>
      <w:r w:rsidR="00BD1771" w:rsidRPr="00B54102">
        <w:rPr>
          <w:rFonts w:ascii="Arial" w:hAnsi="Arial" w:cs="Arial"/>
          <w:sz w:val="22"/>
          <w:szCs w:val="22"/>
        </w:rPr>
        <w:t>a Comissão</w:t>
      </w:r>
      <w:r w:rsidR="002F1FE8" w:rsidRPr="00B54102">
        <w:rPr>
          <w:rFonts w:ascii="Arial" w:hAnsi="Arial" w:cs="Arial"/>
          <w:sz w:val="22"/>
          <w:szCs w:val="22"/>
        </w:rPr>
        <w:t xml:space="preserve"> declarou encerrada a Sessão Pública às </w:t>
      </w:r>
      <w:r w:rsidR="00EA11C1" w:rsidRPr="00B54102">
        <w:rPr>
          <w:rFonts w:ascii="Arial" w:hAnsi="Arial" w:cs="Arial"/>
          <w:sz w:val="22"/>
          <w:szCs w:val="22"/>
        </w:rPr>
        <w:t>1</w:t>
      </w:r>
      <w:r w:rsidRPr="00B54102">
        <w:rPr>
          <w:rFonts w:ascii="Arial" w:hAnsi="Arial" w:cs="Arial"/>
          <w:sz w:val="22"/>
          <w:szCs w:val="22"/>
        </w:rPr>
        <w:t>6</w:t>
      </w:r>
      <w:r w:rsidR="002F1FE8" w:rsidRPr="00B54102">
        <w:rPr>
          <w:rFonts w:ascii="Arial" w:hAnsi="Arial" w:cs="Arial"/>
          <w:sz w:val="22"/>
          <w:szCs w:val="22"/>
        </w:rPr>
        <w:t xml:space="preserve">hs e </w:t>
      </w:r>
      <w:r w:rsidR="002E2AB8" w:rsidRPr="00B54102">
        <w:rPr>
          <w:rFonts w:ascii="Arial" w:hAnsi="Arial" w:cs="Arial"/>
          <w:sz w:val="22"/>
          <w:szCs w:val="22"/>
        </w:rPr>
        <w:t>52</w:t>
      </w:r>
      <w:r w:rsidR="00AF3B21" w:rsidRPr="00B54102">
        <w:rPr>
          <w:rFonts w:ascii="Arial" w:hAnsi="Arial" w:cs="Arial"/>
          <w:sz w:val="22"/>
          <w:szCs w:val="22"/>
        </w:rPr>
        <w:t>m</w:t>
      </w:r>
      <w:r w:rsidR="002F1FE8" w:rsidRPr="00B54102">
        <w:rPr>
          <w:rFonts w:ascii="Arial" w:hAnsi="Arial" w:cs="Arial"/>
          <w:sz w:val="22"/>
          <w:szCs w:val="22"/>
        </w:rPr>
        <w:t>in. Ao</w:t>
      </w:r>
      <w:r w:rsidR="00A813F2" w:rsidRPr="002D6982">
        <w:rPr>
          <w:rFonts w:ascii="Arial" w:hAnsi="Arial" w:cs="Arial"/>
          <w:sz w:val="22"/>
          <w:szCs w:val="22"/>
        </w:rPr>
        <w:t xml:space="preserve"> final segue a Ata assinada pela</w:t>
      </w:r>
      <w:r w:rsidR="002F1FE8" w:rsidRPr="002D6982">
        <w:rPr>
          <w:rFonts w:ascii="Arial" w:hAnsi="Arial" w:cs="Arial"/>
          <w:sz w:val="22"/>
          <w:szCs w:val="22"/>
        </w:rPr>
        <w:t xml:space="preserve"> </w:t>
      </w:r>
      <w:r w:rsidR="00E71F33" w:rsidRPr="002D6982">
        <w:rPr>
          <w:rFonts w:ascii="Arial" w:hAnsi="Arial" w:cs="Arial"/>
          <w:sz w:val="22"/>
          <w:szCs w:val="22"/>
        </w:rPr>
        <w:t>comissão de licitação e</w:t>
      </w:r>
      <w:r w:rsidR="002F1FE8" w:rsidRPr="002D6982">
        <w:rPr>
          <w:rFonts w:ascii="Arial" w:hAnsi="Arial" w:cs="Arial"/>
          <w:sz w:val="22"/>
          <w:szCs w:val="22"/>
        </w:rPr>
        <w:t xml:space="preserve"> posteriormente encaminhado o processo à </w:t>
      </w:r>
      <w:r w:rsidR="00D60071" w:rsidRPr="002D6982">
        <w:rPr>
          <w:rFonts w:ascii="Arial" w:hAnsi="Arial" w:cs="Arial"/>
          <w:sz w:val="22"/>
          <w:szCs w:val="22"/>
        </w:rPr>
        <w:t>Procuradoria Geral do Município</w:t>
      </w:r>
      <w:r w:rsidR="002235E5" w:rsidRPr="002D6982">
        <w:rPr>
          <w:rFonts w:ascii="Arial" w:hAnsi="Arial" w:cs="Arial"/>
          <w:sz w:val="22"/>
          <w:szCs w:val="22"/>
        </w:rPr>
        <w:t xml:space="preserve">, </w:t>
      </w:r>
      <w:r w:rsidR="002F1FE8" w:rsidRPr="002D6982">
        <w:rPr>
          <w:rFonts w:ascii="Arial" w:hAnsi="Arial" w:cs="Arial"/>
          <w:sz w:val="22"/>
          <w:szCs w:val="22"/>
        </w:rPr>
        <w:t>acompanhado de toda documentaç</w:t>
      </w:r>
      <w:r w:rsidR="00E71F33" w:rsidRPr="002D6982">
        <w:rPr>
          <w:rFonts w:ascii="Arial" w:hAnsi="Arial" w:cs="Arial"/>
          <w:sz w:val="22"/>
          <w:szCs w:val="22"/>
        </w:rPr>
        <w:t xml:space="preserve">ão </w:t>
      </w:r>
      <w:r w:rsidR="009E0C18" w:rsidRPr="002D6982">
        <w:rPr>
          <w:rFonts w:ascii="Arial" w:hAnsi="Arial" w:cs="Arial"/>
          <w:sz w:val="22"/>
          <w:szCs w:val="22"/>
        </w:rPr>
        <w:t>para parecer.</w:t>
      </w:r>
      <w:bookmarkStart w:id="0" w:name="_GoBack"/>
      <w:bookmarkEnd w:id="0"/>
    </w:p>
    <w:p w:rsidR="003C5457" w:rsidRDefault="003C5457" w:rsidP="004E312B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3C5457" w:rsidRDefault="003C5457" w:rsidP="004E312B">
      <w:pPr>
        <w:ind w:right="-196"/>
        <w:jc w:val="both"/>
        <w:rPr>
          <w:rFonts w:ascii="Arial" w:hAnsi="Arial" w:cs="Arial"/>
          <w:sz w:val="22"/>
          <w:szCs w:val="22"/>
        </w:rPr>
      </w:pPr>
    </w:p>
    <w:p w:rsidR="003C5457" w:rsidRPr="002D6982" w:rsidRDefault="003C5457" w:rsidP="004E312B">
      <w:pPr>
        <w:ind w:right="-196"/>
        <w:jc w:val="both"/>
        <w:rPr>
          <w:rFonts w:ascii="Arial" w:hAnsi="Arial" w:cs="Arial"/>
          <w:b/>
          <w:sz w:val="22"/>
          <w:szCs w:val="22"/>
        </w:rPr>
      </w:pPr>
    </w:p>
    <w:p w:rsidR="00E71F33" w:rsidRPr="002D6982" w:rsidRDefault="00E71F33" w:rsidP="004E312B">
      <w:pPr>
        <w:jc w:val="center"/>
        <w:rPr>
          <w:rFonts w:ascii="Arial" w:hAnsi="Arial" w:cs="Arial"/>
          <w:sz w:val="22"/>
          <w:szCs w:val="22"/>
        </w:rPr>
      </w:pPr>
    </w:p>
    <w:p w:rsidR="00E71F33" w:rsidRPr="002D6982" w:rsidRDefault="00E71F33" w:rsidP="004E312B">
      <w:pPr>
        <w:jc w:val="center"/>
        <w:rPr>
          <w:rFonts w:ascii="Arial" w:hAnsi="Arial" w:cs="Arial"/>
          <w:sz w:val="22"/>
          <w:szCs w:val="22"/>
        </w:rPr>
      </w:pPr>
      <w:r w:rsidRPr="002D6982">
        <w:rPr>
          <w:rFonts w:ascii="Arial" w:hAnsi="Arial" w:cs="Arial"/>
          <w:sz w:val="22"/>
          <w:szCs w:val="22"/>
        </w:rPr>
        <w:t>Silvânia da Silva Lima</w:t>
      </w:r>
    </w:p>
    <w:p w:rsidR="00E71F33" w:rsidRPr="002D6982" w:rsidRDefault="00E71F33" w:rsidP="004E312B">
      <w:pPr>
        <w:jc w:val="center"/>
        <w:rPr>
          <w:rFonts w:ascii="Arial" w:hAnsi="Arial" w:cs="Arial"/>
          <w:sz w:val="22"/>
          <w:szCs w:val="22"/>
        </w:rPr>
      </w:pPr>
      <w:r w:rsidRPr="002D6982">
        <w:rPr>
          <w:rFonts w:ascii="Arial" w:hAnsi="Arial" w:cs="Arial"/>
          <w:sz w:val="22"/>
          <w:szCs w:val="22"/>
        </w:rPr>
        <w:t>Presidente da Comissão de Licitações</w:t>
      </w:r>
    </w:p>
    <w:p w:rsidR="00E42FB3" w:rsidRDefault="00E42FB3" w:rsidP="004E312B">
      <w:pPr>
        <w:jc w:val="center"/>
        <w:rPr>
          <w:rFonts w:ascii="Arial" w:hAnsi="Arial" w:cs="Arial"/>
          <w:sz w:val="22"/>
          <w:szCs w:val="22"/>
        </w:rPr>
      </w:pPr>
    </w:p>
    <w:p w:rsidR="003C5457" w:rsidRDefault="003C5457" w:rsidP="004E312B">
      <w:pPr>
        <w:jc w:val="center"/>
        <w:rPr>
          <w:rFonts w:ascii="Arial" w:hAnsi="Arial" w:cs="Arial"/>
          <w:sz w:val="22"/>
          <w:szCs w:val="22"/>
        </w:rPr>
      </w:pPr>
    </w:p>
    <w:p w:rsidR="003C5457" w:rsidRDefault="003C5457" w:rsidP="004E312B">
      <w:pPr>
        <w:jc w:val="center"/>
        <w:rPr>
          <w:rFonts w:ascii="Arial" w:hAnsi="Arial" w:cs="Arial"/>
          <w:sz w:val="22"/>
          <w:szCs w:val="22"/>
        </w:rPr>
      </w:pPr>
    </w:p>
    <w:p w:rsidR="003C5457" w:rsidRDefault="003C5457" w:rsidP="004E312B">
      <w:pPr>
        <w:jc w:val="center"/>
        <w:rPr>
          <w:rFonts w:ascii="Arial" w:hAnsi="Arial" w:cs="Arial"/>
          <w:sz w:val="22"/>
          <w:szCs w:val="22"/>
        </w:rPr>
      </w:pPr>
    </w:p>
    <w:p w:rsidR="003C5457" w:rsidRPr="003C5457" w:rsidRDefault="003C5457" w:rsidP="004E312B">
      <w:pPr>
        <w:jc w:val="center"/>
        <w:rPr>
          <w:rFonts w:ascii="Arial" w:hAnsi="Arial" w:cs="Arial"/>
          <w:sz w:val="22"/>
          <w:szCs w:val="22"/>
        </w:rPr>
      </w:pPr>
    </w:p>
    <w:p w:rsidR="00E71F33" w:rsidRPr="003C5457" w:rsidRDefault="003C5457" w:rsidP="003C54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E2AB8" w:rsidRPr="003C5457">
        <w:rPr>
          <w:rFonts w:ascii="Arial" w:hAnsi="Arial" w:cs="Arial"/>
          <w:sz w:val="22"/>
          <w:szCs w:val="22"/>
        </w:rPr>
        <w:t>Tatiane Aparecida Amaral da Sil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2E2AB8" w:rsidRPr="003C5457">
        <w:rPr>
          <w:rFonts w:ascii="Arial" w:hAnsi="Arial" w:cs="Arial"/>
          <w:sz w:val="22"/>
          <w:szCs w:val="22"/>
        </w:rPr>
        <w:t>Lucileia Nunes Martins</w:t>
      </w:r>
    </w:p>
    <w:p w:rsidR="00E42FB3" w:rsidRPr="003C5457" w:rsidRDefault="00E71F33" w:rsidP="004E312B">
      <w:pPr>
        <w:jc w:val="center"/>
        <w:rPr>
          <w:rFonts w:ascii="Arial" w:hAnsi="Arial" w:cs="Arial"/>
          <w:sz w:val="22"/>
          <w:szCs w:val="22"/>
        </w:rPr>
      </w:pPr>
      <w:r w:rsidRPr="003C5457">
        <w:rPr>
          <w:rFonts w:ascii="Arial" w:hAnsi="Arial" w:cs="Arial"/>
          <w:sz w:val="22"/>
          <w:szCs w:val="22"/>
        </w:rPr>
        <w:t xml:space="preserve">Membro da Comissão de Licitações </w:t>
      </w:r>
      <w:r w:rsidRPr="003C5457">
        <w:rPr>
          <w:rFonts w:ascii="Arial" w:hAnsi="Arial" w:cs="Arial"/>
          <w:sz w:val="22"/>
          <w:szCs w:val="22"/>
        </w:rPr>
        <w:tab/>
      </w:r>
      <w:r w:rsidRPr="003C5457">
        <w:rPr>
          <w:rFonts w:ascii="Arial" w:hAnsi="Arial" w:cs="Arial"/>
          <w:sz w:val="22"/>
          <w:szCs w:val="22"/>
        </w:rPr>
        <w:tab/>
      </w:r>
      <w:r w:rsidRPr="003C5457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E42FB3" w:rsidRPr="003C5457" w:rsidSect="00593565">
      <w:headerReference w:type="default" r:id="rId8"/>
      <w:footerReference w:type="default" r:id="rId9"/>
      <w:pgSz w:w="11907" w:h="16840" w:code="9"/>
      <w:pgMar w:top="1440" w:right="748" w:bottom="184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AB" w:rsidRDefault="006937AB">
      <w:r>
        <w:separator/>
      </w:r>
    </w:p>
  </w:endnote>
  <w:endnote w:type="continuationSeparator" w:id="0">
    <w:p w:rsidR="006937AB" w:rsidRDefault="0069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946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042F9" w:rsidRDefault="006042F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1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1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42F9" w:rsidRDefault="006042F9" w:rsidP="001F77E7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6042F9" w:rsidRPr="00BF0635" w:rsidRDefault="006042F9" w:rsidP="001F77E7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AB" w:rsidRDefault="006937AB">
      <w:r>
        <w:separator/>
      </w:r>
    </w:p>
  </w:footnote>
  <w:footnote w:type="continuationSeparator" w:id="0">
    <w:p w:rsidR="006937AB" w:rsidRDefault="0069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2F9" w:rsidRDefault="006042F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6E976B" wp14:editId="07B396C0">
          <wp:simplePos x="0" y="0"/>
          <wp:positionH relativeFrom="column">
            <wp:posOffset>-612475</wp:posOffset>
          </wp:positionH>
          <wp:positionV relativeFrom="paragraph">
            <wp:posOffset>-155275</wp:posOffset>
          </wp:positionV>
          <wp:extent cx="6944261" cy="750498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461" cy="75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5221A"/>
    <w:multiLevelType w:val="hybridMultilevel"/>
    <w:tmpl w:val="25BA9584"/>
    <w:lvl w:ilvl="0" w:tplc="E7EE2D8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E8"/>
    <w:rsid w:val="00011D09"/>
    <w:rsid w:val="00012FA3"/>
    <w:rsid w:val="00017DEA"/>
    <w:rsid w:val="000265AE"/>
    <w:rsid w:val="00040926"/>
    <w:rsid w:val="00040EBC"/>
    <w:rsid w:val="00044F5E"/>
    <w:rsid w:val="00046134"/>
    <w:rsid w:val="00051DDD"/>
    <w:rsid w:val="000867F8"/>
    <w:rsid w:val="00087182"/>
    <w:rsid w:val="000A17CA"/>
    <w:rsid w:val="000A19BA"/>
    <w:rsid w:val="000C0F21"/>
    <w:rsid w:val="000C15A3"/>
    <w:rsid w:val="000C29B7"/>
    <w:rsid w:val="000C7A16"/>
    <w:rsid w:val="000D7F0C"/>
    <w:rsid w:val="000F2B99"/>
    <w:rsid w:val="0010043C"/>
    <w:rsid w:val="00113737"/>
    <w:rsid w:val="001215DE"/>
    <w:rsid w:val="00122E16"/>
    <w:rsid w:val="00130412"/>
    <w:rsid w:val="001343A4"/>
    <w:rsid w:val="00144ACF"/>
    <w:rsid w:val="001531FC"/>
    <w:rsid w:val="00153B0C"/>
    <w:rsid w:val="001612BD"/>
    <w:rsid w:val="001768E1"/>
    <w:rsid w:val="00176D9A"/>
    <w:rsid w:val="00187D0B"/>
    <w:rsid w:val="001B56C9"/>
    <w:rsid w:val="001B5BE0"/>
    <w:rsid w:val="001D647B"/>
    <w:rsid w:val="001E5903"/>
    <w:rsid w:val="001E6F32"/>
    <w:rsid w:val="001F77E7"/>
    <w:rsid w:val="002046F5"/>
    <w:rsid w:val="002235E5"/>
    <w:rsid w:val="00242E16"/>
    <w:rsid w:val="00270C8E"/>
    <w:rsid w:val="00280FC5"/>
    <w:rsid w:val="00282848"/>
    <w:rsid w:val="0029054B"/>
    <w:rsid w:val="00292B5C"/>
    <w:rsid w:val="002A2DC4"/>
    <w:rsid w:val="002B011C"/>
    <w:rsid w:val="002B4231"/>
    <w:rsid w:val="002B5927"/>
    <w:rsid w:val="002C0115"/>
    <w:rsid w:val="002D6982"/>
    <w:rsid w:val="002E2AB8"/>
    <w:rsid w:val="002E610C"/>
    <w:rsid w:val="002F0D2E"/>
    <w:rsid w:val="002F126B"/>
    <w:rsid w:val="002F1FE8"/>
    <w:rsid w:val="00306360"/>
    <w:rsid w:val="00310A77"/>
    <w:rsid w:val="00312AFF"/>
    <w:rsid w:val="0031581A"/>
    <w:rsid w:val="00324E70"/>
    <w:rsid w:val="003268BA"/>
    <w:rsid w:val="003434D5"/>
    <w:rsid w:val="0035065A"/>
    <w:rsid w:val="003717A9"/>
    <w:rsid w:val="00372503"/>
    <w:rsid w:val="00386348"/>
    <w:rsid w:val="00386BFB"/>
    <w:rsid w:val="00386D52"/>
    <w:rsid w:val="003A340A"/>
    <w:rsid w:val="003A5463"/>
    <w:rsid w:val="003A6F86"/>
    <w:rsid w:val="003B2052"/>
    <w:rsid w:val="003B4900"/>
    <w:rsid w:val="003B4F70"/>
    <w:rsid w:val="003C35B9"/>
    <w:rsid w:val="003C3DDE"/>
    <w:rsid w:val="003C461A"/>
    <w:rsid w:val="003C5457"/>
    <w:rsid w:val="003D0B01"/>
    <w:rsid w:val="003E06AA"/>
    <w:rsid w:val="004028B2"/>
    <w:rsid w:val="0040337D"/>
    <w:rsid w:val="004034F3"/>
    <w:rsid w:val="00404C11"/>
    <w:rsid w:val="00412CA8"/>
    <w:rsid w:val="00433331"/>
    <w:rsid w:val="00441314"/>
    <w:rsid w:val="00442D40"/>
    <w:rsid w:val="004534F3"/>
    <w:rsid w:val="004601F1"/>
    <w:rsid w:val="00484534"/>
    <w:rsid w:val="00492B29"/>
    <w:rsid w:val="004A6021"/>
    <w:rsid w:val="004A636B"/>
    <w:rsid w:val="004A6A6B"/>
    <w:rsid w:val="004B42BF"/>
    <w:rsid w:val="004C0839"/>
    <w:rsid w:val="004C36F1"/>
    <w:rsid w:val="004C5341"/>
    <w:rsid w:val="004E312B"/>
    <w:rsid w:val="004E4643"/>
    <w:rsid w:val="0050315A"/>
    <w:rsid w:val="00506571"/>
    <w:rsid w:val="0052169F"/>
    <w:rsid w:val="00532115"/>
    <w:rsid w:val="00541E59"/>
    <w:rsid w:val="005544D3"/>
    <w:rsid w:val="00564079"/>
    <w:rsid w:val="0057583B"/>
    <w:rsid w:val="00581F27"/>
    <w:rsid w:val="00582C3A"/>
    <w:rsid w:val="00583EBB"/>
    <w:rsid w:val="0059164A"/>
    <w:rsid w:val="00593565"/>
    <w:rsid w:val="005A0052"/>
    <w:rsid w:val="005C2D0A"/>
    <w:rsid w:val="005C35A1"/>
    <w:rsid w:val="005C7D3C"/>
    <w:rsid w:val="005D3DD7"/>
    <w:rsid w:val="005E0871"/>
    <w:rsid w:val="005F1CDC"/>
    <w:rsid w:val="005F5224"/>
    <w:rsid w:val="006042F9"/>
    <w:rsid w:val="00611612"/>
    <w:rsid w:val="00611ECA"/>
    <w:rsid w:val="00631177"/>
    <w:rsid w:val="0064246D"/>
    <w:rsid w:val="006545A1"/>
    <w:rsid w:val="00664660"/>
    <w:rsid w:val="00675337"/>
    <w:rsid w:val="0067772A"/>
    <w:rsid w:val="00681CD5"/>
    <w:rsid w:val="00683E19"/>
    <w:rsid w:val="006855B7"/>
    <w:rsid w:val="006937AB"/>
    <w:rsid w:val="006A2E82"/>
    <w:rsid w:val="006A6081"/>
    <w:rsid w:val="006A73DA"/>
    <w:rsid w:val="006C0CC2"/>
    <w:rsid w:val="006C4A61"/>
    <w:rsid w:val="006C574B"/>
    <w:rsid w:val="006D15BD"/>
    <w:rsid w:val="006E4234"/>
    <w:rsid w:val="006E570D"/>
    <w:rsid w:val="006E690E"/>
    <w:rsid w:val="006E76CC"/>
    <w:rsid w:val="006F06E8"/>
    <w:rsid w:val="006F4964"/>
    <w:rsid w:val="006F5621"/>
    <w:rsid w:val="00707E5D"/>
    <w:rsid w:val="00712D8C"/>
    <w:rsid w:val="00734BED"/>
    <w:rsid w:val="0074146C"/>
    <w:rsid w:val="0074632E"/>
    <w:rsid w:val="007520A9"/>
    <w:rsid w:val="00773500"/>
    <w:rsid w:val="007838AD"/>
    <w:rsid w:val="007B6833"/>
    <w:rsid w:val="007C5AF9"/>
    <w:rsid w:val="007C6499"/>
    <w:rsid w:val="007C79C0"/>
    <w:rsid w:val="007E3FAF"/>
    <w:rsid w:val="00802C58"/>
    <w:rsid w:val="0081006D"/>
    <w:rsid w:val="008124AB"/>
    <w:rsid w:val="00814485"/>
    <w:rsid w:val="00820AF5"/>
    <w:rsid w:val="00830FCF"/>
    <w:rsid w:val="00831878"/>
    <w:rsid w:val="00844BB6"/>
    <w:rsid w:val="00846677"/>
    <w:rsid w:val="00850BAB"/>
    <w:rsid w:val="008564A9"/>
    <w:rsid w:val="00890F48"/>
    <w:rsid w:val="008931BC"/>
    <w:rsid w:val="008A773D"/>
    <w:rsid w:val="008B7ADA"/>
    <w:rsid w:val="008C072D"/>
    <w:rsid w:val="008C1A28"/>
    <w:rsid w:val="008C76A9"/>
    <w:rsid w:val="008D03DC"/>
    <w:rsid w:val="008E576E"/>
    <w:rsid w:val="008E66ED"/>
    <w:rsid w:val="00905CBC"/>
    <w:rsid w:val="00907040"/>
    <w:rsid w:val="009158D9"/>
    <w:rsid w:val="0092092B"/>
    <w:rsid w:val="009217D6"/>
    <w:rsid w:val="00935519"/>
    <w:rsid w:val="00936944"/>
    <w:rsid w:val="00963AD5"/>
    <w:rsid w:val="00966350"/>
    <w:rsid w:val="0097457B"/>
    <w:rsid w:val="00987866"/>
    <w:rsid w:val="00995A10"/>
    <w:rsid w:val="009A338A"/>
    <w:rsid w:val="009A4595"/>
    <w:rsid w:val="009B67A1"/>
    <w:rsid w:val="009E0C18"/>
    <w:rsid w:val="009F2EF0"/>
    <w:rsid w:val="00A00127"/>
    <w:rsid w:val="00A012FC"/>
    <w:rsid w:val="00A01434"/>
    <w:rsid w:val="00A0330A"/>
    <w:rsid w:val="00A07970"/>
    <w:rsid w:val="00A25E2F"/>
    <w:rsid w:val="00A36475"/>
    <w:rsid w:val="00A4553E"/>
    <w:rsid w:val="00A60E8B"/>
    <w:rsid w:val="00A61322"/>
    <w:rsid w:val="00A813F2"/>
    <w:rsid w:val="00A915C6"/>
    <w:rsid w:val="00AA17F2"/>
    <w:rsid w:val="00AA1EB2"/>
    <w:rsid w:val="00AA4774"/>
    <w:rsid w:val="00AC41BA"/>
    <w:rsid w:val="00AC6130"/>
    <w:rsid w:val="00AC67A4"/>
    <w:rsid w:val="00AD397C"/>
    <w:rsid w:val="00AE37DD"/>
    <w:rsid w:val="00AE6A1B"/>
    <w:rsid w:val="00AF3B21"/>
    <w:rsid w:val="00AF69E5"/>
    <w:rsid w:val="00B01E83"/>
    <w:rsid w:val="00B06061"/>
    <w:rsid w:val="00B23D0F"/>
    <w:rsid w:val="00B25056"/>
    <w:rsid w:val="00B37208"/>
    <w:rsid w:val="00B43E63"/>
    <w:rsid w:val="00B5281E"/>
    <w:rsid w:val="00B531B7"/>
    <w:rsid w:val="00B54102"/>
    <w:rsid w:val="00B638B7"/>
    <w:rsid w:val="00B703C5"/>
    <w:rsid w:val="00B74B55"/>
    <w:rsid w:val="00B84EAE"/>
    <w:rsid w:val="00B879A1"/>
    <w:rsid w:val="00BB2E6E"/>
    <w:rsid w:val="00BB3B6C"/>
    <w:rsid w:val="00BB40DD"/>
    <w:rsid w:val="00BC4CB7"/>
    <w:rsid w:val="00BD0666"/>
    <w:rsid w:val="00BD1123"/>
    <w:rsid w:val="00BD1771"/>
    <w:rsid w:val="00BD6C38"/>
    <w:rsid w:val="00BE623A"/>
    <w:rsid w:val="00C31D71"/>
    <w:rsid w:val="00C3213D"/>
    <w:rsid w:val="00C337EE"/>
    <w:rsid w:val="00C4213E"/>
    <w:rsid w:val="00C533E7"/>
    <w:rsid w:val="00C72EEC"/>
    <w:rsid w:val="00C73E90"/>
    <w:rsid w:val="00CA0FEB"/>
    <w:rsid w:val="00CA3A70"/>
    <w:rsid w:val="00CB3C39"/>
    <w:rsid w:val="00CC0551"/>
    <w:rsid w:val="00CD2CF0"/>
    <w:rsid w:val="00CD358B"/>
    <w:rsid w:val="00D046C0"/>
    <w:rsid w:val="00D07A79"/>
    <w:rsid w:val="00D36991"/>
    <w:rsid w:val="00D55952"/>
    <w:rsid w:val="00D56AF3"/>
    <w:rsid w:val="00D60071"/>
    <w:rsid w:val="00D60C4D"/>
    <w:rsid w:val="00D61AD1"/>
    <w:rsid w:val="00D74B57"/>
    <w:rsid w:val="00D763B7"/>
    <w:rsid w:val="00D857F1"/>
    <w:rsid w:val="00DB111C"/>
    <w:rsid w:val="00DB5562"/>
    <w:rsid w:val="00DD423A"/>
    <w:rsid w:val="00DD48BF"/>
    <w:rsid w:val="00DE092C"/>
    <w:rsid w:val="00DE2A8B"/>
    <w:rsid w:val="00DE59CD"/>
    <w:rsid w:val="00E026A9"/>
    <w:rsid w:val="00E04100"/>
    <w:rsid w:val="00E128A7"/>
    <w:rsid w:val="00E201FA"/>
    <w:rsid w:val="00E22BE7"/>
    <w:rsid w:val="00E3002D"/>
    <w:rsid w:val="00E33340"/>
    <w:rsid w:val="00E42FB3"/>
    <w:rsid w:val="00E43498"/>
    <w:rsid w:val="00E438C9"/>
    <w:rsid w:val="00E47273"/>
    <w:rsid w:val="00E5012B"/>
    <w:rsid w:val="00E53B35"/>
    <w:rsid w:val="00E575B6"/>
    <w:rsid w:val="00E63747"/>
    <w:rsid w:val="00E66326"/>
    <w:rsid w:val="00E66905"/>
    <w:rsid w:val="00E7125A"/>
    <w:rsid w:val="00E71F33"/>
    <w:rsid w:val="00EA11C1"/>
    <w:rsid w:val="00EA5C2B"/>
    <w:rsid w:val="00EB4161"/>
    <w:rsid w:val="00EC16F2"/>
    <w:rsid w:val="00EC1F7A"/>
    <w:rsid w:val="00EF762C"/>
    <w:rsid w:val="00F04F5F"/>
    <w:rsid w:val="00F13736"/>
    <w:rsid w:val="00F43613"/>
    <w:rsid w:val="00F45EE4"/>
    <w:rsid w:val="00F575C8"/>
    <w:rsid w:val="00F657B2"/>
    <w:rsid w:val="00F73144"/>
    <w:rsid w:val="00F8384E"/>
    <w:rsid w:val="00F90B0E"/>
    <w:rsid w:val="00FB31F7"/>
    <w:rsid w:val="00FB4E1C"/>
    <w:rsid w:val="00FB5A83"/>
    <w:rsid w:val="00FB5EAB"/>
    <w:rsid w:val="00FC34A1"/>
    <w:rsid w:val="00FD0FDD"/>
    <w:rsid w:val="00FD5BC3"/>
    <w:rsid w:val="00FD7110"/>
    <w:rsid w:val="00FE5E42"/>
    <w:rsid w:val="00FF06E4"/>
    <w:rsid w:val="00FF5AA0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7CA9A-1CEC-4340-80F0-1E62EB13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1F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F1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F1F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1F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2F1FE8"/>
    <w:rPr>
      <w:i/>
      <w:iCs/>
      <w:color w:val="808080" w:themeColor="text1" w:themeTint="7F"/>
    </w:rPr>
  </w:style>
  <w:style w:type="character" w:styleId="Forte">
    <w:name w:val="Strong"/>
    <w:basedOn w:val="Fontepargpadro"/>
    <w:qFormat/>
    <w:rsid w:val="002F1FE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6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677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60071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60071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4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27CB-FC73-4E08-B722-6D090008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77</cp:revision>
  <cp:lastPrinted>2023-08-22T16:30:00Z</cp:lastPrinted>
  <dcterms:created xsi:type="dcterms:W3CDTF">2020-01-22T11:26:00Z</dcterms:created>
  <dcterms:modified xsi:type="dcterms:W3CDTF">2023-08-22T16:33:00Z</dcterms:modified>
</cp:coreProperties>
</file>